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FA2E" w14:textId="3489A89C" w:rsidR="006723F2" w:rsidRDefault="006723F2" w:rsidP="006723F2">
      <w:pPr>
        <w:rPr>
          <w:b/>
          <w:bCs/>
        </w:rPr>
      </w:pPr>
      <w:r>
        <w:rPr>
          <w:b/>
          <w:bCs/>
        </w:rPr>
        <w:t>Октябрь</w:t>
      </w:r>
      <w:r>
        <w:rPr>
          <w:b/>
          <w:bCs/>
        </w:rPr>
        <w:t xml:space="preserve"> 2020</w:t>
      </w:r>
    </w:p>
    <w:p w14:paraId="4BBE7B0C" w14:textId="77777777" w:rsidR="006723F2" w:rsidRDefault="006723F2" w:rsidP="006723F2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054"/>
        <w:gridCol w:w="2618"/>
        <w:gridCol w:w="2337"/>
      </w:tblGrid>
      <w:tr w:rsidR="006723F2" w14:paraId="51233143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4802" w14:textId="77777777" w:rsidR="006723F2" w:rsidRDefault="006723F2">
            <w:pPr>
              <w:spacing w:line="240" w:lineRule="auto"/>
            </w:pPr>
            <w:r>
              <w:t>Поступ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6DF5" w14:textId="77777777" w:rsidR="006723F2" w:rsidRDefault="006723F2">
            <w:pPr>
              <w:spacing w:line="240" w:lineRule="auto"/>
            </w:pPr>
            <w:r>
              <w:t>Расх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4C29" w14:textId="77777777" w:rsidR="006723F2" w:rsidRDefault="006723F2">
            <w:pPr>
              <w:spacing w:line="240" w:lineRule="auto"/>
            </w:pPr>
            <w:r>
              <w:t>Количество участ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99FC" w14:textId="77777777" w:rsidR="006723F2" w:rsidRDefault="006723F2">
            <w:pPr>
              <w:spacing w:line="240" w:lineRule="auto"/>
            </w:pPr>
            <w:r>
              <w:t>Комментарии</w:t>
            </w:r>
          </w:p>
        </w:tc>
      </w:tr>
      <w:tr w:rsidR="006723F2" w14:paraId="783E630F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B393" w14:textId="3B592B35" w:rsidR="006723F2" w:rsidRDefault="006723F2">
            <w:pPr>
              <w:spacing w:line="240" w:lineRule="auto"/>
            </w:pPr>
            <w:r>
              <w:t>344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FF3F" w14:textId="3B0E9C55" w:rsidR="006723F2" w:rsidRDefault="00AC0E4A">
            <w:pPr>
              <w:spacing w:line="240" w:lineRule="auto"/>
            </w:pPr>
            <w:r>
              <w:t>46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C7E" w14:textId="3A903349" w:rsidR="006723F2" w:rsidRDefault="00AC0E4A">
            <w:pPr>
              <w:spacing w:line="240" w:lineRule="auto"/>
            </w:pPr>
            <w:r>
              <w:t>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A7FC" w14:textId="44732757" w:rsidR="006723F2" w:rsidRDefault="00AC0E4A">
            <w:pPr>
              <w:spacing w:line="240" w:lineRule="auto"/>
            </w:pPr>
            <w:r>
              <w:t xml:space="preserve">Проведение психологической группы </w:t>
            </w:r>
          </w:p>
        </w:tc>
      </w:tr>
      <w:tr w:rsidR="006723F2" w14:paraId="774557C1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19A" w14:textId="77777777" w:rsidR="006723F2" w:rsidRDefault="006723F2">
            <w:pPr>
              <w:spacing w:line="240" w:lineRule="auto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AD6" w14:textId="77777777" w:rsidR="006723F2" w:rsidRDefault="006723F2">
            <w:pPr>
              <w:spacing w:line="240" w:lineRule="auto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576" w14:textId="77777777" w:rsidR="006723F2" w:rsidRDefault="006723F2">
            <w:pPr>
              <w:spacing w:line="240" w:lineRule="auto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FAA" w14:textId="77777777" w:rsidR="006723F2" w:rsidRDefault="006723F2">
            <w:pPr>
              <w:spacing w:line="240" w:lineRule="auto"/>
            </w:pPr>
          </w:p>
        </w:tc>
      </w:tr>
    </w:tbl>
    <w:p w14:paraId="3A446FA4" w14:textId="77777777" w:rsidR="006723F2" w:rsidRDefault="006723F2" w:rsidP="006723F2"/>
    <w:p w14:paraId="6E7BA909" w14:textId="77777777" w:rsidR="006723F2" w:rsidRDefault="006723F2" w:rsidP="006723F2"/>
    <w:p w14:paraId="1910C2E5" w14:textId="5C83191D" w:rsidR="006723F2" w:rsidRDefault="006723F2" w:rsidP="006723F2">
      <w:pPr>
        <w:rPr>
          <w:b/>
          <w:bCs/>
        </w:rPr>
      </w:pPr>
      <w:r>
        <w:rPr>
          <w:b/>
          <w:bCs/>
        </w:rPr>
        <w:t>Ноябрь</w:t>
      </w:r>
      <w:r>
        <w:rPr>
          <w:b/>
          <w:bCs/>
        </w:rPr>
        <w:t xml:space="preserve"> 2020</w:t>
      </w:r>
    </w:p>
    <w:p w14:paraId="33119226" w14:textId="77777777" w:rsidR="006723F2" w:rsidRDefault="006723F2" w:rsidP="006723F2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80"/>
        <w:gridCol w:w="1989"/>
        <w:gridCol w:w="2536"/>
        <w:gridCol w:w="2540"/>
      </w:tblGrid>
      <w:tr w:rsidR="006723F2" w14:paraId="08A9C0FE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962B" w14:textId="77777777" w:rsidR="006723F2" w:rsidRDefault="006723F2">
            <w:pPr>
              <w:spacing w:line="240" w:lineRule="auto"/>
            </w:pPr>
            <w:r>
              <w:t>Поступ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CBB6" w14:textId="77777777" w:rsidR="006723F2" w:rsidRDefault="006723F2">
            <w:pPr>
              <w:spacing w:line="240" w:lineRule="auto"/>
            </w:pPr>
            <w:r>
              <w:t>Расх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C1A9" w14:textId="77777777" w:rsidR="006723F2" w:rsidRDefault="006723F2">
            <w:pPr>
              <w:spacing w:line="240" w:lineRule="auto"/>
            </w:pPr>
            <w:r>
              <w:t>Количество участ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13E" w14:textId="77777777" w:rsidR="006723F2" w:rsidRDefault="006723F2">
            <w:pPr>
              <w:spacing w:line="240" w:lineRule="auto"/>
            </w:pPr>
            <w:r>
              <w:t>Комментарии</w:t>
            </w:r>
          </w:p>
        </w:tc>
      </w:tr>
      <w:tr w:rsidR="006723F2" w14:paraId="2CBAF592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7F1A" w14:textId="3952E3F8" w:rsidR="006723F2" w:rsidRDefault="006723F2" w:rsidP="006723F2">
            <w:pPr>
              <w:spacing w:line="240" w:lineRule="auto"/>
            </w:pPr>
            <w:r>
              <w:t>448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670" w14:textId="012B71E9" w:rsidR="006723F2" w:rsidRDefault="00AC0E4A" w:rsidP="006723F2">
            <w:pPr>
              <w:spacing w:line="240" w:lineRule="auto"/>
            </w:pPr>
            <w:r>
              <w:t>123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1967" w14:textId="5BB91AA5" w:rsidR="006723F2" w:rsidRDefault="00AC0E4A" w:rsidP="006723F2">
            <w:pPr>
              <w:spacing w:line="240" w:lineRule="auto"/>
            </w:pPr>
            <w:r>
              <w:t>1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787" w14:textId="77777777" w:rsidR="006723F2" w:rsidRDefault="00AC0E4A" w:rsidP="00AC0E4A">
            <w:pPr>
              <w:pStyle w:val="a4"/>
              <w:numPr>
                <w:ilvl w:val="0"/>
                <w:numId w:val="1"/>
              </w:numPr>
              <w:spacing w:line="240" w:lineRule="auto"/>
            </w:pPr>
            <w:r>
              <w:t>Проведение психологической группы</w:t>
            </w:r>
          </w:p>
          <w:p w14:paraId="70B361C7" w14:textId="66C7ACF7" w:rsidR="00AC0E4A" w:rsidRDefault="00AC0E4A" w:rsidP="00AC0E4A">
            <w:pPr>
              <w:pStyle w:val="a4"/>
              <w:numPr>
                <w:ilvl w:val="0"/>
                <w:numId w:val="1"/>
              </w:numPr>
              <w:spacing w:line="240" w:lineRule="auto"/>
            </w:pPr>
            <w:r>
              <w:t>Проведение Мастер класса для мам.</w:t>
            </w:r>
          </w:p>
        </w:tc>
      </w:tr>
      <w:tr w:rsidR="006723F2" w14:paraId="19A6FB52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9A2" w14:textId="77777777" w:rsidR="006723F2" w:rsidRDefault="006723F2" w:rsidP="006723F2">
            <w:pPr>
              <w:spacing w:line="240" w:lineRule="auto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C4B" w14:textId="77777777" w:rsidR="006723F2" w:rsidRDefault="006723F2" w:rsidP="006723F2">
            <w:pPr>
              <w:spacing w:line="240" w:lineRule="auto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4D1" w14:textId="77777777" w:rsidR="006723F2" w:rsidRDefault="006723F2" w:rsidP="006723F2">
            <w:pPr>
              <w:spacing w:line="240" w:lineRule="auto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8EA" w14:textId="77777777" w:rsidR="006723F2" w:rsidRDefault="006723F2" w:rsidP="006723F2">
            <w:pPr>
              <w:spacing w:line="240" w:lineRule="auto"/>
            </w:pPr>
          </w:p>
        </w:tc>
      </w:tr>
    </w:tbl>
    <w:p w14:paraId="3604491D" w14:textId="77777777" w:rsidR="006723F2" w:rsidRDefault="006723F2" w:rsidP="006723F2"/>
    <w:p w14:paraId="5D75AC95" w14:textId="77777777" w:rsidR="006723F2" w:rsidRDefault="006723F2" w:rsidP="006723F2"/>
    <w:p w14:paraId="066AC22C" w14:textId="746AAD94" w:rsidR="006723F2" w:rsidRDefault="006723F2" w:rsidP="006723F2">
      <w:pPr>
        <w:rPr>
          <w:b/>
          <w:bCs/>
        </w:rPr>
      </w:pPr>
      <w:r>
        <w:rPr>
          <w:b/>
          <w:bCs/>
        </w:rPr>
        <w:t>Декабрь</w:t>
      </w:r>
      <w:r>
        <w:rPr>
          <w:b/>
          <w:bCs/>
        </w:rPr>
        <w:t xml:space="preserve"> 2020</w:t>
      </w:r>
    </w:p>
    <w:p w14:paraId="48A7D6FE" w14:textId="77777777" w:rsidR="006723F2" w:rsidRDefault="006723F2" w:rsidP="006723F2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054"/>
        <w:gridCol w:w="2618"/>
        <w:gridCol w:w="2337"/>
      </w:tblGrid>
      <w:tr w:rsidR="006723F2" w14:paraId="2F5D935B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B346" w14:textId="77777777" w:rsidR="006723F2" w:rsidRDefault="006723F2">
            <w:pPr>
              <w:spacing w:line="240" w:lineRule="auto"/>
            </w:pPr>
            <w:r>
              <w:t>Поступл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7EF0" w14:textId="77777777" w:rsidR="006723F2" w:rsidRDefault="006723F2">
            <w:pPr>
              <w:spacing w:line="240" w:lineRule="auto"/>
            </w:pPr>
            <w:r>
              <w:t>Расход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65B" w14:textId="77777777" w:rsidR="006723F2" w:rsidRDefault="006723F2">
            <w:pPr>
              <w:spacing w:line="240" w:lineRule="auto"/>
            </w:pPr>
            <w:r>
              <w:t>Количество участник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DA60" w14:textId="77777777" w:rsidR="006723F2" w:rsidRDefault="006723F2">
            <w:pPr>
              <w:spacing w:line="240" w:lineRule="auto"/>
            </w:pPr>
            <w:r>
              <w:t>Комментарии</w:t>
            </w:r>
          </w:p>
        </w:tc>
      </w:tr>
      <w:tr w:rsidR="006723F2" w14:paraId="56E1A5AC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D4EA" w14:textId="08EF9E54" w:rsidR="006723F2" w:rsidRDefault="00AC0E4A">
            <w:pPr>
              <w:spacing w:line="240" w:lineRule="auto"/>
            </w:pPr>
            <w:r>
              <w:t>92268.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DA17" w14:textId="00B0F521" w:rsidR="006723F2" w:rsidRDefault="00AC0E4A">
            <w:pPr>
              <w:spacing w:line="240" w:lineRule="auto"/>
            </w:pPr>
            <w:r>
              <w:t>1788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053" w14:textId="70F32303" w:rsidR="006723F2" w:rsidRDefault="00AC0E4A">
            <w:pPr>
              <w:spacing w:line="240" w:lineRule="auto"/>
            </w:pPr>
            <w:r>
              <w:t>5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4F2" w14:textId="77777777" w:rsidR="006723F2" w:rsidRDefault="00AC0E4A">
            <w:pPr>
              <w:spacing w:line="240" w:lineRule="auto"/>
            </w:pPr>
            <w:r>
              <w:t>Организация Новогоднего мероприятия (35 семей)</w:t>
            </w:r>
          </w:p>
          <w:p w14:paraId="6CE26F68" w14:textId="77777777" w:rsidR="00AC0E4A" w:rsidRDefault="00AC0E4A">
            <w:pPr>
              <w:spacing w:line="240" w:lineRule="auto"/>
            </w:pPr>
            <w:r>
              <w:t>Подарки для мам (15 боксов)</w:t>
            </w:r>
          </w:p>
          <w:p w14:paraId="66C2B689" w14:textId="38FA15D8" w:rsidR="00AC0E4A" w:rsidRDefault="00AC0E4A">
            <w:pPr>
              <w:spacing w:line="240" w:lineRule="auto"/>
            </w:pPr>
            <w:r>
              <w:t>Подарки Ульяновск 6 человек</w:t>
            </w:r>
          </w:p>
        </w:tc>
      </w:tr>
      <w:tr w:rsidR="006723F2" w14:paraId="68CA6CE5" w14:textId="77777777" w:rsidTr="006723F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3A6" w14:textId="77777777" w:rsidR="006723F2" w:rsidRDefault="006723F2">
            <w:pPr>
              <w:spacing w:line="240" w:lineRule="auto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AD1" w14:textId="77777777" w:rsidR="006723F2" w:rsidRDefault="006723F2">
            <w:pPr>
              <w:spacing w:line="240" w:lineRule="auto"/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0A7" w14:textId="77777777" w:rsidR="006723F2" w:rsidRDefault="006723F2">
            <w:pPr>
              <w:spacing w:line="240" w:lineRule="auto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082" w14:textId="77777777" w:rsidR="006723F2" w:rsidRDefault="006723F2">
            <w:pPr>
              <w:spacing w:line="240" w:lineRule="auto"/>
            </w:pPr>
          </w:p>
        </w:tc>
      </w:tr>
    </w:tbl>
    <w:p w14:paraId="38C08CF2" w14:textId="77777777" w:rsidR="006723F2" w:rsidRDefault="006723F2" w:rsidP="006723F2"/>
    <w:sectPr w:rsidR="0067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390"/>
    <w:multiLevelType w:val="hybridMultilevel"/>
    <w:tmpl w:val="C810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0"/>
    <w:rsid w:val="006723F2"/>
    <w:rsid w:val="00AC0E4A"/>
    <w:rsid w:val="00B93850"/>
    <w:rsid w:val="00D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A311"/>
  <w15:chartTrackingRefBased/>
  <w15:docId w15:val="{65C5D639-74FA-48E6-BE5C-40B1550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3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6D06-9A74-4DE7-AA6F-0EB3CC5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лименко</dc:creator>
  <cp:keywords/>
  <dc:description/>
  <cp:lastModifiedBy>Сергей Клименко</cp:lastModifiedBy>
  <cp:revision>2</cp:revision>
  <dcterms:created xsi:type="dcterms:W3CDTF">2022-01-21T16:42:00Z</dcterms:created>
  <dcterms:modified xsi:type="dcterms:W3CDTF">2022-01-21T16:51:00Z</dcterms:modified>
</cp:coreProperties>
</file>